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3D" w:rsidRPr="00462D3D" w:rsidRDefault="00462D3D" w:rsidP="00462D3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462D3D">
        <w:rPr>
          <w:rStyle w:val="Pogrubienie"/>
          <w:rFonts w:asciiTheme="minorHAnsi" w:hAnsiTheme="minorHAnsi" w:cstheme="minorHAnsi"/>
        </w:rPr>
        <w:t xml:space="preserve">Zgłoszenie zadania do realizacji w ramach aktualizacji </w:t>
      </w:r>
    </w:p>
    <w:p w:rsidR="00462D3D" w:rsidRPr="00462D3D" w:rsidRDefault="00462D3D" w:rsidP="00462D3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462D3D">
        <w:rPr>
          <w:rStyle w:val="Pogrubienie"/>
          <w:rFonts w:asciiTheme="minorHAnsi" w:hAnsiTheme="minorHAnsi" w:cstheme="minorHAnsi"/>
        </w:rPr>
        <w:t>Planu działań na rzecz zrównoważonej energii - aktualizacja planu gospodarki niskoemisyjnej dla Gminy Besko na lata 2014-20</w:t>
      </w:r>
      <w:r w:rsidR="00D92982">
        <w:rPr>
          <w:rStyle w:val="Pogrubienie"/>
          <w:rFonts w:asciiTheme="minorHAnsi" w:hAnsiTheme="minorHAnsi" w:cstheme="minorHAnsi"/>
        </w:rPr>
        <w:t>34</w:t>
      </w:r>
      <w:r w:rsidRPr="00462D3D">
        <w:rPr>
          <w:rStyle w:val="Pogrubienie"/>
          <w:rFonts w:asciiTheme="minorHAnsi" w:hAnsiTheme="minorHAnsi" w:cstheme="minorHAnsi"/>
        </w:rPr>
        <w:t xml:space="preserve"> </w:t>
      </w:r>
    </w:p>
    <w:p w:rsidR="006D6909" w:rsidRPr="00207E19" w:rsidRDefault="006D6909" w:rsidP="00207E19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0474B9" w:rsidTr="000474B9">
        <w:tc>
          <w:tcPr>
            <w:tcW w:w="9322" w:type="dxa"/>
            <w:gridSpan w:val="2"/>
            <w:shd w:val="clear" w:color="auto" w:fill="F2F2F2" w:themeFill="background1" w:themeFillShade="F2"/>
          </w:tcPr>
          <w:p w:rsidR="000474B9" w:rsidRPr="000474B9" w:rsidRDefault="000474B9" w:rsidP="000474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74B9">
              <w:rPr>
                <w:rFonts w:cstheme="minorHAnsi"/>
                <w:b/>
                <w:sz w:val="24"/>
                <w:szCs w:val="24"/>
              </w:rPr>
              <w:t>Podstawowe informacje</w:t>
            </w:r>
          </w:p>
        </w:tc>
      </w:tr>
      <w:tr w:rsidR="000474B9" w:rsidTr="006D6909">
        <w:tc>
          <w:tcPr>
            <w:tcW w:w="3794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łaszający</w:t>
            </w:r>
          </w:p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74B9" w:rsidTr="006D6909">
        <w:tc>
          <w:tcPr>
            <w:tcW w:w="3794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e kontaktowe (adres, tel.)</w:t>
            </w:r>
          </w:p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74B9" w:rsidTr="006D6909">
        <w:tc>
          <w:tcPr>
            <w:tcW w:w="3794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zwa zadania </w:t>
            </w:r>
          </w:p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74B9" w:rsidTr="006D6909">
        <w:tc>
          <w:tcPr>
            <w:tcW w:w="3794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ótki opis zadania </w:t>
            </w:r>
          </w:p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D6909" w:rsidRDefault="006D690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D6909" w:rsidRDefault="006D690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74B9" w:rsidTr="006D6909">
        <w:tc>
          <w:tcPr>
            <w:tcW w:w="3794" w:type="dxa"/>
          </w:tcPr>
          <w:p w:rsidR="000474B9" w:rsidRDefault="000474B9" w:rsidP="000474B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widywany koszt realizacji zadania (PLN)</w:t>
            </w: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74B9" w:rsidTr="006D6909">
        <w:trPr>
          <w:trHeight w:val="618"/>
        </w:trPr>
        <w:tc>
          <w:tcPr>
            <w:tcW w:w="3794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widywane źródła finansowania zadania</w:t>
            </w: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74B9" w:rsidTr="006D6909">
        <w:tc>
          <w:tcPr>
            <w:tcW w:w="3794" w:type="dxa"/>
          </w:tcPr>
          <w:p w:rsidR="000474B9" w:rsidRDefault="000474B9" w:rsidP="000474B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widywany okres realizacji zadania</w:t>
            </w: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74B9" w:rsidRPr="000474B9" w:rsidTr="000474B9">
        <w:tc>
          <w:tcPr>
            <w:tcW w:w="9322" w:type="dxa"/>
            <w:gridSpan w:val="2"/>
            <w:shd w:val="clear" w:color="auto" w:fill="F2F2F2" w:themeFill="background1" w:themeFillShade="F2"/>
          </w:tcPr>
          <w:p w:rsidR="000474B9" w:rsidRPr="000474B9" w:rsidRDefault="000474B9" w:rsidP="000474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74B9">
              <w:rPr>
                <w:rFonts w:cstheme="minorHAnsi"/>
                <w:b/>
                <w:sz w:val="24"/>
                <w:szCs w:val="24"/>
              </w:rPr>
              <w:t>Przewidywane efekty realizacji zadania (jeśli są znane)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0474B9" w:rsidTr="006D6909">
        <w:tc>
          <w:tcPr>
            <w:tcW w:w="3794" w:type="dxa"/>
          </w:tcPr>
          <w:p w:rsidR="000474B9" w:rsidRDefault="000474B9" w:rsidP="000474B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szczędność energii </w:t>
            </w: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D6909" w:rsidRDefault="006D690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74B9" w:rsidTr="006D6909">
        <w:tc>
          <w:tcPr>
            <w:tcW w:w="3794" w:type="dxa"/>
          </w:tcPr>
          <w:p w:rsidR="000474B9" w:rsidRDefault="000474B9" w:rsidP="000474B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dukcja energii ze źródeł odnawialnych </w:t>
            </w: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74B9" w:rsidTr="006D6909">
        <w:tc>
          <w:tcPr>
            <w:tcW w:w="3794" w:type="dxa"/>
          </w:tcPr>
          <w:p w:rsidR="000474B9" w:rsidRDefault="000474B9" w:rsidP="000474B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ukcja emisji CO</w:t>
            </w:r>
            <w:r w:rsidRPr="006D6909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D6909" w:rsidRDefault="006D690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474B9" w:rsidTr="006D6909">
        <w:tc>
          <w:tcPr>
            <w:tcW w:w="3794" w:type="dxa"/>
          </w:tcPr>
          <w:p w:rsidR="000474B9" w:rsidRDefault="000474B9" w:rsidP="000474B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dukcja emisji innych zanieczyszczeń </w:t>
            </w:r>
            <w:r w:rsidR="006D6909">
              <w:rPr>
                <w:rFonts w:cstheme="minorHAnsi"/>
                <w:sz w:val="24"/>
                <w:szCs w:val="24"/>
              </w:rPr>
              <w:t>powietrza</w:t>
            </w:r>
          </w:p>
        </w:tc>
        <w:tc>
          <w:tcPr>
            <w:tcW w:w="5528" w:type="dxa"/>
          </w:tcPr>
          <w:p w:rsidR="000474B9" w:rsidRDefault="000474B9" w:rsidP="00207E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207E19" w:rsidRPr="00F85D59" w:rsidRDefault="00B05283" w:rsidP="00207E19">
      <w:pPr>
        <w:jc w:val="both"/>
        <w:rPr>
          <w:rFonts w:cstheme="minorHAnsi"/>
        </w:rPr>
      </w:pPr>
      <w:r w:rsidRPr="00F85D59">
        <w:rPr>
          <w:rFonts w:cstheme="minorHAnsi"/>
        </w:rPr>
        <w:t>*</w:t>
      </w:r>
      <w:r w:rsidR="000474B9" w:rsidRPr="00F85D59">
        <w:rPr>
          <w:rFonts w:cstheme="minorHAnsi"/>
        </w:rPr>
        <w:t xml:space="preserve">Przewidywane efekty realizacji zadania należy podać z uwzględnieniem jednostki </w:t>
      </w:r>
    </w:p>
    <w:sectPr w:rsidR="00207E19" w:rsidRPr="00F85D59" w:rsidSect="00264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730ED"/>
    <w:multiLevelType w:val="hybridMultilevel"/>
    <w:tmpl w:val="3EAE2CC8"/>
    <w:lvl w:ilvl="0" w:tplc="0A2240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70"/>
    <w:rsid w:val="00036E7A"/>
    <w:rsid w:val="000474B9"/>
    <w:rsid w:val="000934C1"/>
    <w:rsid w:val="00207E19"/>
    <w:rsid w:val="00264EE9"/>
    <w:rsid w:val="002F0E84"/>
    <w:rsid w:val="00342D70"/>
    <w:rsid w:val="00462D3D"/>
    <w:rsid w:val="00651C78"/>
    <w:rsid w:val="006D6909"/>
    <w:rsid w:val="00756912"/>
    <w:rsid w:val="00824C6F"/>
    <w:rsid w:val="00847C74"/>
    <w:rsid w:val="008A386C"/>
    <w:rsid w:val="008C3705"/>
    <w:rsid w:val="00952B00"/>
    <w:rsid w:val="00994CE6"/>
    <w:rsid w:val="009B5E06"/>
    <w:rsid w:val="00B05283"/>
    <w:rsid w:val="00D92982"/>
    <w:rsid w:val="00DE2129"/>
    <w:rsid w:val="00DF58DA"/>
    <w:rsid w:val="00E51CBA"/>
    <w:rsid w:val="00F23102"/>
    <w:rsid w:val="00F673F2"/>
    <w:rsid w:val="00F85D59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5278"/>
  <w15:docId w15:val="{D6789354-6385-4C57-86AE-36B8F597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D70"/>
    <w:pPr>
      <w:spacing w:after="1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F58DA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DF58DA"/>
    <w:rPr>
      <w:rFonts w:eastAsiaTheme="minorEastAsia"/>
      <w:lang w:val="en-US" w:bidi="en-US"/>
    </w:rPr>
  </w:style>
  <w:style w:type="paragraph" w:styleId="Akapitzlist">
    <w:name w:val="List Paragraph"/>
    <w:basedOn w:val="Normalny"/>
    <w:uiPriority w:val="34"/>
    <w:qFormat/>
    <w:rsid w:val="00F231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E1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934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8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6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93F86-DA7C-4AD2-8AD1-9DC0F328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Magdalena Duda</cp:lastModifiedBy>
  <cp:revision>2</cp:revision>
  <dcterms:created xsi:type="dcterms:W3CDTF">2019-03-18T08:50:00Z</dcterms:created>
  <dcterms:modified xsi:type="dcterms:W3CDTF">2019-03-18T08:50:00Z</dcterms:modified>
</cp:coreProperties>
</file>